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5F" w:rsidRPr="0007295F" w:rsidRDefault="001D0736" w:rsidP="003E51D3">
      <w:pPr>
        <w:jc w:val="both"/>
        <w:rPr>
          <w:b/>
          <w:sz w:val="24"/>
          <w:szCs w:val="24"/>
        </w:rPr>
      </w:pPr>
      <w:r w:rsidRPr="0007295F">
        <w:rPr>
          <w:b/>
          <w:sz w:val="24"/>
          <w:szCs w:val="24"/>
        </w:rPr>
        <w:t>Wyniki</w:t>
      </w:r>
      <w:r w:rsidR="00CC489D" w:rsidRPr="0007295F">
        <w:rPr>
          <w:b/>
          <w:sz w:val="24"/>
          <w:szCs w:val="24"/>
        </w:rPr>
        <w:t xml:space="preserve"> głosowania imiennego </w:t>
      </w:r>
    </w:p>
    <w:p w:rsidR="00CC489D" w:rsidRPr="0007295F" w:rsidRDefault="0007295F" w:rsidP="003E51D3">
      <w:pPr>
        <w:jc w:val="both"/>
        <w:rPr>
          <w:b/>
        </w:rPr>
      </w:pPr>
      <w:r w:rsidRPr="0007295F">
        <w:rPr>
          <w:b/>
        </w:rPr>
        <w:t xml:space="preserve">Głosowanie w sprawie podjęcia uchwały </w:t>
      </w:r>
      <w:r w:rsidR="00EB76A7" w:rsidRPr="00EB76A7">
        <w:rPr>
          <w:b/>
        </w:rPr>
        <w:t>w sprawie podziału Gminy Stary Lubotyń na stałe obwody głosowania, ustalenia ich numerów, granic oraz siedzib obwodowych komisji wyborczych.</w:t>
      </w:r>
    </w:p>
    <w:p w:rsidR="001D0736" w:rsidRDefault="001D0736" w:rsidP="001D0736">
      <w:r>
        <w:t>ZA: 1</w:t>
      </w:r>
      <w:r w:rsidR="003E51D3">
        <w:t>5</w:t>
      </w:r>
      <w:r>
        <w:t>, PRZECIW: 0, WSTRZYMUJĘ SIĘ</w:t>
      </w:r>
      <w:r w:rsidR="00CC489D">
        <w:t xml:space="preserve">: 0, BRAK GŁOSU: 0, </w:t>
      </w:r>
    </w:p>
    <w:p w:rsidR="001D0736" w:rsidRDefault="001D0736" w:rsidP="001D0736">
      <w:r>
        <w:t>Lista imienna</w:t>
      </w:r>
    </w:p>
    <w:p w:rsidR="001D0736" w:rsidRDefault="001D0736" w:rsidP="001D0736">
      <w:r>
        <w:t>ZA (</w:t>
      </w:r>
      <w:r w:rsidR="00CC489D">
        <w:t>15</w:t>
      </w:r>
      <w:r>
        <w:t>)</w:t>
      </w:r>
    </w:p>
    <w:p w:rsidR="00ED13BE" w:rsidRDefault="00ED13BE" w:rsidP="00ED13B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umkowski</w:t>
      </w:r>
      <w:r w:rsidRPr="00EB76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zysztof,</w:t>
      </w:r>
    </w:p>
    <w:p w:rsidR="00ED13BE" w:rsidRPr="00BD156F" w:rsidRDefault="00ED13BE" w:rsidP="00ED13B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sionowski</w:t>
      </w:r>
      <w:r w:rsidRPr="00EB76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riusz,</w:t>
      </w:r>
    </w:p>
    <w:p w:rsidR="00ED13BE" w:rsidRDefault="00ED13BE" w:rsidP="00ED13B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urkiewicz</w:t>
      </w:r>
      <w:r w:rsidRPr="00EB76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rota,</w:t>
      </w:r>
    </w:p>
    <w:p w:rsidR="00ED13BE" w:rsidRPr="00BD156F" w:rsidRDefault="00ED13BE" w:rsidP="00ED13BE">
      <w:pPr>
        <w:spacing w:after="0" w:line="240" w:lineRule="auto"/>
        <w:rPr>
          <w:rFonts w:ascii="Calibri" w:hAnsi="Calibri" w:cs="Calibri"/>
        </w:rPr>
      </w:pPr>
      <w:r w:rsidRPr="00BD156F">
        <w:rPr>
          <w:rFonts w:ascii="Calibri" w:hAnsi="Calibri" w:cs="Calibri"/>
        </w:rPr>
        <w:t>Kacprzak</w:t>
      </w:r>
      <w:r w:rsidRPr="00EB76A7">
        <w:rPr>
          <w:rFonts w:ascii="Calibri" w:hAnsi="Calibri" w:cs="Calibri"/>
        </w:rPr>
        <w:t xml:space="preserve"> </w:t>
      </w:r>
      <w:r w:rsidRPr="00BD156F">
        <w:rPr>
          <w:rFonts w:ascii="Calibri" w:hAnsi="Calibri" w:cs="Calibri"/>
        </w:rPr>
        <w:t>Bogdan</w:t>
      </w:r>
      <w:r>
        <w:rPr>
          <w:rFonts w:ascii="Calibri" w:hAnsi="Calibri" w:cs="Calibri"/>
        </w:rPr>
        <w:t>,</w:t>
      </w:r>
    </w:p>
    <w:p w:rsidR="00ED13BE" w:rsidRPr="00BD156F" w:rsidRDefault="00ED13BE" w:rsidP="00ED13B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aczmarczyk</w:t>
      </w:r>
      <w:r w:rsidRPr="00EB76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yszard,</w:t>
      </w:r>
    </w:p>
    <w:p w:rsidR="00ED13BE" w:rsidRDefault="00ED13BE" w:rsidP="00ED13BE">
      <w:pPr>
        <w:spacing w:after="0" w:line="240" w:lineRule="auto"/>
        <w:rPr>
          <w:rFonts w:ascii="Calibri" w:hAnsi="Calibri" w:cs="Calibri"/>
        </w:rPr>
      </w:pPr>
      <w:r w:rsidRPr="00BD156F">
        <w:rPr>
          <w:rFonts w:ascii="Calibri" w:hAnsi="Calibri" w:cs="Calibri"/>
        </w:rPr>
        <w:t>Kowalczyk</w:t>
      </w:r>
      <w:r w:rsidRPr="00EB76A7">
        <w:rPr>
          <w:rFonts w:ascii="Calibri" w:hAnsi="Calibri" w:cs="Calibri"/>
        </w:rPr>
        <w:t xml:space="preserve"> </w:t>
      </w:r>
      <w:r w:rsidRPr="00BD156F">
        <w:rPr>
          <w:rFonts w:ascii="Calibri" w:hAnsi="Calibri" w:cs="Calibri"/>
        </w:rPr>
        <w:t>Krzysztof</w:t>
      </w:r>
      <w:r>
        <w:rPr>
          <w:rFonts w:ascii="Calibri" w:hAnsi="Calibri" w:cs="Calibri"/>
        </w:rPr>
        <w:t>,</w:t>
      </w:r>
    </w:p>
    <w:p w:rsidR="00ED13BE" w:rsidRPr="00BD156F" w:rsidRDefault="00ED13BE" w:rsidP="00ED13BE">
      <w:pPr>
        <w:spacing w:after="0" w:line="240" w:lineRule="auto"/>
        <w:rPr>
          <w:rFonts w:ascii="Calibri" w:hAnsi="Calibri" w:cs="Calibri"/>
        </w:rPr>
      </w:pPr>
      <w:r w:rsidRPr="00BD156F">
        <w:rPr>
          <w:rFonts w:ascii="Calibri" w:hAnsi="Calibri" w:cs="Calibri"/>
        </w:rPr>
        <w:t>Kozikowska</w:t>
      </w:r>
      <w:r w:rsidRPr="00EB76A7">
        <w:rPr>
          <w:rFonts w:ascii="Calibri" w:hAnsi="Calibri" w:cs="Calibri"/>
        </w:rPr>
        <w:t xml:space="preserve"> </w:t>
      </w:r>
      <w:r w:rsidRPr="00BD156F">
        <w:rPr>
          <w:rFonts w:ascii="Calibri" w:hAnsi="Calibri" w:cs="Calibri"/>
        </w:rPr>
        <w:t>Halina</w:t>
      </w:r>
      <w:r>
        <w:rPr>
          <w:rFonts w:ascii="Calibri" w:hAnsi="Calibri" w:cs="Calibri"/>
        </w:rPr>
        <w:t>,</w:t>
      </w:r>
    </w:p>
    <w:p w:rsidR="00ED13BE" w:rsidRPr="00BD156F" w:rsidRDefault="00ED13BE" w:rsidP="00ED13B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egacki Janusz,</w:t>
      </w:r>
    </w:p>
    <w:p w:rsidR="00ED13BE" w:rsidRDefault="00ED13BE" w:rsidP="00ED13BE">
      <w:pPr>
        <w:spacing w:after="0" w:line="240" w:lineRule="auto"/>
        <w:rPr>
          <w:rFonts w:ascii="Calibri" w:hAnsi="Calibri" w:cs="Calibri"/>
        </w:rPr>
      </w:pPr>
      <w:r w:rsidRPr="00BD156F">
        <w:rPr>
          <w:rFonts w:ascii="Calibri" w:hAnsi="Calibri" w:cs="Calibri"/>
        </w:rPr>
        <w:t>Mierzejewski</w:t>
      </w:r>
      <w:r w:rsidRPr="00EB76A7">
        <w:rPr>
          <w:rFonts w:ascii="Calibri" w:hAnsi="Calibri" w:cs="Calibri"/>
        </w:rPr>
        <w:t xml:space="preserve"> </w:t>
      </w:r>
      <w:r w:rsidRPr="00BD156F">
        <w:rPr>
          <w:rFonts w:ascii="Calibri" w:hAnsi="Calibri" w:cs="Calibri"/>
        </w:rPr>
        <w:t>Jan</w:t>
      </w:r>
      <w:r>
        <w:rPr>
          <w:rFonts w:ascii="Calibri" w:hAnsi="Calibri" w:cs="Calibri"/>
        </w:rPr>
        <w:t>,</w:t>
      </w:r>
    </w:p>
    <w:p w:rsidR="00ED13BE" w:rsidRPr="00BD156F" w:rsidRDefault="00ED13BE" w:rsidP="00ED13B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urawski</w:t>
      </w:r>
      <w:r w:rsidRPr="00EB76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ian,</w:t>
      </w:r>
    </w:p>
    <w:p w:rsidR="00ED13BE" w:rsidRDefault="00ED13BE" w:rsidP="00ED13BE">
      <w:pPr>
        <w:spacing w:after="0" w:line="240" w:lineRule="auto"/>
        <w:rPr>
          <w:rFonts w:ascii="Calibri" w:hAnsi="Calibri" w:cs="Calibri"/>
        </w:rPr>
      </w:pPr>
      <w:r w:rsidRPr="00BD156F">
        <w:rPr>
          <w:rFonts w:ascii="Calibri" w:hAnsi="Calibri" w:cs="Calibri"/>
        </w:rPr>
        <w:t>Podbielski</w:t>
      </w:r>
      <w:r w:rsidRPr="00EB76A7">
        <w:rPr>
          <w:rFonts w:ascii="Calibri" w:hAnsi="Calibri" w:cs="Calibri"/>
        </w:rPr>
        <w:t xml:space="preserve"> </w:t>
      </w:r>
      <w:r w:rsidRPr="00BD156F">
        <w:rPr>
          <w:rFonts w:ascii="Calibri" w:hAnsi="Calibri" w:cs="Calibri"/>
        </w:rPr>
        <w:t>Jan Janusz</w:t>
      </w:r>
      <w:r>
        <w:rPr>
          <w:rFonts w:ascii="Calibri" w:hAnsi="Calibri" w:cs="Calibri"/>
        </w:rPr>
        <w:t>,</w:t>
      </w:r>
    </w:p>
    <w:p w:rsidR="00ED13BE" w:rsidRDefault="00ED13BE" w:rsidP="00ED13BE">
      <w:pPr>
        <w:spacing w:after="0" w:line="240" w:lineRule="auto"/>
        <w:jc w:val="both"/>
        <w:rPr>
          <w:rFonts w:ascii="Calibri" w:hAnsi="Calibri" w:cs="Calibri"/>
        </w:rPr>
      </w:pPr>
      <w:r w:rsidRPr="00BD156F">
        <w:rPr>
          <w:rFonts w:ascii="Calibri" w:hAnsi="Calibri" w:cs="Calibri"/>
        </w:rPr>
        <w:t>Podbielski</w:t>
      </w:r>
      <w:r w:rsidRPr="00EB76A7">
        <w:rPr>
          <w:rFonts w:ascii="Calibri" w:hAnsi="Calibri" w:cs="Calibri"/>
        </w:rPr>
        <w:t xml:space="preserve"> </w:t>
      </w:r>
      <w:r w:rsidRPr="00BD156F">
        <w:rPr>
          <w:rFonts w:ascii="Calibri" w:hAnsi="Calibri" w:cs="Calibri"/>
        </w:rPr>
        <w:t>Ludwik</w:t>
      </w:r>
      <w:r>
        <w:rPr>
          <w:rFonts w:ascii="Calibri" w:hAnsi="Calibri" w:cs="Calibri"/>
        </w:rPr>
        <w:t>,</w:t>
      </w:r>
    </w:p>
    <w:p w:rsidR="00ED13BE" w:rsidRPr="00BD156F" w:rsidRDefault="00ED13BE" w:rsidP="00ED13B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Świątkowska</w:t>
      </w:r>
      <w:r w:rsidRPr="00EB76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żbieta,</w:t>
      </w:r>
    </w:p>
    <w:p w:rsidR="00ED13BE" w:rsidRDefault="00ED13BE" w:rsidP="00ED13B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agner</w:t>
      </w:r>
      <w:r w:rsidRPr="00EB76A7">
        <w:rPr>
          <w:rFonts w:ascii="Calibri" w:hAnsi="Calibri" w:cs="Calibri"/>
        </w:rPr>
        <w:t xml:space="preserve"> </w:t>
      </w:r>
      <w:r w:rsidRPr="00BD156F">
        <w:rPr>
          <w:rFonts w:ascii="Calibri" w:hAnsi="Calibri" w:cs="Calibri"/>
        </w:rPr>
        <w:t>Marek</w:t>
      </w:r>
      <w:r>
        <w:rPr>
          <w:rFonts w:ascii="Calibri" w:hAnsi="Calibri" w:cs="Calibri"/>
        </w:rPr>
        <w:t>,</w:t>
      </w:r>
    </w:p>
    <w:p w:rsidR="00ED13BE" w:rsidRDefault="00ED13BE" w:rsidP="00ED13B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szołmierski</w:t>
      </w:r>
      <w:r w:rsidRPr="00EB76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adeusz,</w:t>
      </w:r>
    </w:p>
    <w:p w:rsidR="0007295F" w:rsidRDefault="0007295F" w:rsidP="001D0736">
      <w:bookmarkStart w:id="0" w:name="_GoBack"/>
      <w:bookmarkEnd w:id="0"/>
    </w:p>
    <w:p w:rsidR="001D0736" w:rsidRDefault="001D0736" w:rsidP="001D0736">
      <w:r>
        <w:t>PRZECIW (0)</w:t>
      </w:r>
    </w:p>
    <w:p w:rsidR="001D0736" w:rsidRDefault="001D0736" w:rsidP="001D0736">
      <w:r>
        <w:t>WSTRZYMUJĘ SIĘ (0)</w:t>
      </w:r>
    </w:p>
    <w:p w:rsidR="001D0736" w:rsidRDefault="001D0736" w:rsidP="001D0736">
      <w:r>
        <w:t>BRAK GŁOSU (0)</w:t>
      </w:r>
    </w:p>
    <w:p w:rsidR="001D0736" w:rsidRDefault="0007295F" w:rsidP="001D0736">
      <w:r>
        <w:t>NIEOBECNI (0</w:t>
      </w:r>
      <w:r w:rsidR="001D0736">
        <w:t>)</w:t>
      </w:r>
    </w:p>
    <w:p w:rsidR="00377537" w:rsidRDefault="00377537" w:rsidP="001D0736"/>
    <w:sectPr w:rsidR="00377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F0074"/>
    <w:multiLevelType w:val="hybridMultilevel"/>
    <w:tmpl w:val="07466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87"/>
    <w:rsid w:val="0007295F"/>
    <w:rsid w:val="001D0736"/>
    <w:rsid w:val="00377537"/>
    <w:rsid w:val="003E51D3"/>
    <w:rsid w:val="00416109"/>
    <w:rsid w:val="00546559"/>
    <w:rsid w:val="0071640C"/>
    <w:rsid w:val="00987FFD"/>
    <w:rsid w:val="00CC489D"/>
    <w:rsid w:val="00EB76A7"/>
    <w:rsid w:val="00ED13BE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52720-DCA0-4F32-8C8F-3407A572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870091D-3B92-49F7-9418-2D948CEE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8-02-28T11:49:00Z</cp:lastPrinted>
  <dcterms:created xsi:type="dcterms:W3CDTF">2018-02-26T09:54:00Z</dcterms:created>
  <dcterms:modified xsi:type="dcterms:W3CDTF">2018-02-28T12:22:00Z</dcterms:modified>
</cp:coreProperties>
</file>